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FA89BE" w:rsidR="00E4321B" w:rsidRPr="00E4321B" w:rsidRDefault="00D938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B5F0C7" w:rsidR="00DF4FD8" w:rsidRPr="00DF4FD8" w:rsidRDefault="00D938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E41CB" w:rsidR="00DF4FD8" w:rsidRPr="0075070E" w:rsidRDefault="00D938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814BB2" w:rsidR="00DF4FD8" w:rsidRPr="00DF4FD8" w:rsidRDefault="00D93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492143" w:rsidR="00DF4FD8" w:rsidRPr="00DF4FD8" w:rsidRDefault="00D93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23621B" w:rsidR="00DF4FD8" w:rsidRPr="00DF4FD8" w:rsidRDefault="00D93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E95611" w:rsidR="00DF4FD8" w:rsidRPr="00DF4FD8" w:rsidRDefault="00D93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C7BB5B" w:rsidR="00DF4FD8" w:rsidRPr="00DF4FD8" w:rsidRDefault="00D93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A64BEB" w:rsidR="00DF4FD8" w:rsidRPr="00DF4FD8" w:rsidRDefault="00D93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768A13" w:rsidR="00DF4FD8" w:rsidRPr="00DF4FD8" w:rsidRDefault="00D93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1FD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EB2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86A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C0E25F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2643E0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9D666B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D5B39E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E8FECA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DDB3AE7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DF7657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7887B4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E64D3A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A0DC0E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432749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E7DC2F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BF06EA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34AE21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E9CC26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101258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6EA075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90AEC4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433DAD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EFF128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263EB9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901159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C82B9F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EB2EAE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0F6620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9D9206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80C2CF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6B7FDA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0B5E91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016DE6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FC7FA71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DFB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C94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EE5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640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93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7CA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D5E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9AB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7B95D0" w:rsidR="00B87141" w:rsidRPr="0075070E" w:rsidRDefault="00D938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E152F4" w:rsidR="00B87141" w:rsidRPr="00DF4FD8" w:rsidRDefault="00D93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CCFC5E" w:rsidR="00B87141" w:rsidRPr="00DF4FD8" w:rsidRDefault="00D93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3E3973" w:rsidR="00B87141" w:rsidRPr="00DF4FD8" w:rsidRDefault="00D93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DD7AB6" w:rsidR="00B87141" w:rsidRPr="00DF4FD8" w:rsidRDefault="00D93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41C3D6" w:rsidR="00B87141" w:rsidRPr="00DF4FD8" w:rsidRDefault="00D93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653DBF" w:rsidR="00B87141" w:rsidRPr="00DF4FD8" w:rsidRDefault="00D93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194C75" w:rsidR="00B87141" w:rsidRPr="00DF4FD8" w:rsidRDefault="00D93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8F5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07F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549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34A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372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0EA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126A30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B0BCE5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8FFD31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F91052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992DFD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638D74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9FF974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4EA229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E94126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E1C7EB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69BEFD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1AB973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FD40E3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CC0ECE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21C64B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E9E34A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4916DF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BE4D237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013D56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0401A0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FD657A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D17624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22DCDF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0BE5CF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C41937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FC96D5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50D36D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531F58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E700D7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1F5D7C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1F7B26" w:rsidR="00DF0BAE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C45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37E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9F4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BC9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865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CCF000" w:rsidR="00857029" w:rsidRPr="0075070E" w:rsidRDefault="00D938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E37423" w:rsidR="00857029" w:rsidRPr="00DF4FD8" w:rsidRDefault="00D93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0C71C4" w:rsidR="00857029" w:rsidRPr="00DF4FD8" w:rsidRDefault="00D93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FE10A9" w:rsidR="00857029" w:rsidRPr="00DF4FD8" w:rsidRDefault="00D93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38D6F9" w:rsidR="00857029" w:rsidRPr="00DF4FD8" w:rsidRDefault="00D93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7ACA2A" w:rsidR="00857029" w:rsidRPr="00DF4FD8" w:rsidRDefault="00D93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80B7D8" w:rsidR="00857029" w:rsidRPr="00DF4FD8" w:rsidRDefault="00D93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E7B04E" w:rsidR="00857029" w:rsidRPr="00DF4FD8" w:rsidRDefault="00D93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6F4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C4B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734B4C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191965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1D1FC3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A1F174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5A5809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705A4F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4CA087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C1ADC0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FC06A1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4BB529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2EFF7D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CAEA6B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FAD823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FC81FA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AD4F76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0612B9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A203A1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7FDBA7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45881B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D45E31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D2D5F8D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9540BC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6C4879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F78279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12F472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61ABAE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57947F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0CF7283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8AB46F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61F5DE6" w:rsidR="00DF4FD8" w:rsidRPr="004020EB" w:rsidRDefault="00D93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622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C4F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9BA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A39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9C6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B91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E72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9C8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1C8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7DD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8A9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7195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77B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6C5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8BE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5BD1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A64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71AC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0A9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FB0D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334F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454D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90B4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B9D8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7A4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C0EF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78D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9E8C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3817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7 - Q3 Calendar</dc:title>
  <dc:subject>Quarter 3 Calendar with Uganda Holidays</dc:subject>
  <dc:creator>General Blue Corporation</dc:creator>
  <keywords>Uganda 2027 - Q3 Calendar, Printable, Easy to Customize, Holiday Calendar</keywords>
  <dc:description/>
  <dcterms:created xsi:type="dcterms:W3CDTF">2019-12-12T15:31:00.0000000Z</dcterms:created>
  <dcterms:modified xsi:type="dcterms:W3CDTF">2022-11-0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